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E8" w:rsidRDefault="00954BE8" w:rsidP="001E069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Модельная</w:t>
      </w:r>
      <w:r w:rsidR="009A0F20">
        <w:rPr>
          <w:b/>
          <w:color w:val="000000"/>
          <w:sz w:val="28"/>
          <w:szCs w:val="28"/>
          <w:shd w:val="clear" w:color="auto" w:fill="FFFFFF"/>
        </w:rPr>
        <w:t xml:space="preserve"> юношеская </w:t>
      </w:r>
      <w:r>
        <w:rPr>
          <w:b/>
          <w:color w:val="000000"/>
          <w:sz w:val="28"/>
          <w:szCs w:val="28"/>
          <w:shd w:val="clear" w:color="auto" w:fill="FFFFFF"/>
        </w:rPr>
        <w:t xml:space="preserve"> библиотека – филиал №1</w:t>
      </w:r>
    </w:p>
    <w:p w:rsidR="009A0F20" w:rsidRDefault="00B46EA9" w:rsidP="001E069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ланы</w:t>
      </w:r>
      <w:r w:rsidR="009A0F20">
        <w:rPr>
          <w:b/>
          <w:color w:val="000000"/>
          <w:sz w:val="28"/>
          <w:szCs w:val="28"/>
          <w:shd w:val="clear" w:color="auto" w:fill="FFFFFF"/>
        </w:rPr>
        <w:t xml:space="preserve"> клуб</w:t>
      </w:r>
      <w:r>
        <w:rPr>
          <w:b/>
          <w:color w:val="000000"/>
          <w:sz w:val="28"/>
          <w:szCs w:val="28"/>
          <w:shd w:val="clear" w:color="auto" w:fill="FFFFFF"/>
        </w:rPr>
        <w:t>ов</w:t>
      </w:r>
      <w:r w:rsidR="009A0F20">
        <w:rPr>
          <w:b/>
          <w:color w:val="000000"/>
          <w:sz w:val="28"/>
          <w:szCs w:val="28"/>
          <w:shd w:val="clear" w:color="auto" w:fill="FFFFFF"/>
        </w:rPr>
        <w:t xml:space="preserve"> на 2022 год</w:t>
      </w:r>
    </w:p>
    <w:p w:rsidR="009A0F20" w:rsidRDefault="009A0F20" w:rsidP="001E069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E0699" w:rsidRPr="00722D19" w:rsidRDefault="0069063E" w:rsidP="009A0F20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Л</w:t>
      </w:r>
      <w:r w:rsidR="001E0699">
        <w:rPr>
          <w:b/>
          <w:color w:val="000000"/>
          <w:sz w:val="28"/>
          <w:szCs w:val="28"/>
          <w:shd w:val="clear" w:color="auto" w:fill="FFFFFF"/>
        </w:rPr>
        <w:t>итературно – дискуссионный клуб «Диалог»</w:t>
      </w:r>
    </w:p>
    <w:tbl>
      <w:tblPr>
        <w:tblStyle w:val="a4"/>
        <w:tblW w:w="0" w:type="auto"/>
        <w:tblLook w:val="04A0"/>
      </w:tblPr>
      <w:tblGrid>
        <w:gridCol w:w="445"/>
        <w:gridCol w:w="3491"/>
        <w:gridCol w:w="3242"/>
        <w:gridCol w:w="2393"/>
      </w:tblGrid>
      <w:tr w:rsidR="001E0699" w:rsidRPr="00F7462D" w:rsidTr="00BA154D">
        <w:trPr>
          <w:trHeight w:val="708"/>
        </w:trPr>
        <w:tc>
          <w:tcPr>
            <w:tcW w:w="445" w:type="dxa"/>
          </w:tcPr>
          <w:p w:rsidR="001E0699" w:rsidRDefault="001E0699" w:rsidP="00BA154D">
            <w:pPr>
              <w:jc w:val="center"/>
            </w:pPr>
          </w:p>
          <w:p w:rsidR="001E0699" w:rsidRPr="00F7462D" w:rsidRDefault="001E0699" w:rsidP="00BA154D">
            <w:pPr>
              <w:jc w:val="center"/>
            </w:pPr>
            <w:r w:rsidRPr="00F7462D">
              <w:t>№</w:t>
            </w:r>
          </w:p>
        </w:tc>
        <w:tc>
          <w:tcPr>
            <w:tcW w:w="3491" w:type="dxa"/>
          </w:tcPr>
          <w:p w:rsidR="001E0699" w:rsidRPr="00F7462D" w:rsidRDefault="001E0699" w:rsidP="00BA154D">
            <w:pPr>
              <w:jc w:val="center"/>
            </w:pPr>
          </w:p>
          <w:p w:rsidR="001E0699" w:rsidRPr="00F7462D" w:rsidRDefault="001E0699" w:rsidP="00BA154D">
            <w:pPr>
              <w:jc w:val="center"/>
            </w:pPr>
            <w:r w:rsidRPr="00F7462D">
              <w:t>Наименование мероприятия</w:t>
            </w:r>
          </w:p>
        </w:tc>
        <w:tc>
          <w:tcPr>
            <w:tcW w:w="3242" w:type="dxa"/>
          </w:tcPr>
          <w:p w:rsidR="001E0699" w:rsidRPr="00F7462D" w:rsidRDefault="001E0699" w:rsidP="00BA154D">
            <w:pPr>
              <w:jc w:val="center"/>
            </w:pPr>
          </w:p>
          <w:p w:rsidR="001E0699" w:rsidRPr="00F7462D" w:rsidRDefault="001E0699" w:rsidP="00BA154D">
            <w:pPr>
              <w:jc w:val="center"/>
            </w:pPr>
            <w:r w:rsidRPr="00F7462D">
              <w:t>Дата, время проведения</w:t>
            </w:r>
          </w:p>
        </w:tc>
        <w:tc>
          <w:tcPr>
            <w:tcW w:w="2393" w:type="dxa"/>
          </w:tcPr>
          <w:p w:rsidR="001E0699" w:rsidRPr="00F7462D" w:rsidRDefault="001E0699" w:rsidP="00BA154D">
            <w:pPr>
              <w:jc w:val="center"/>
            </w:pPr>
            <w:r w:rsidRPr="00F7462D">
              <w:t>Ответственные  (место проведения)</w:t>
            </w:r>
          </w:p>
        </w:tc>
      </w:tr>
      <w:tr w:rsidR="0069063E" w:rsidRPr="00F7462D" w:rsidTr="00BA154D">
        <w:trPr>
          <w:trHeight w:val="572"/>
        </w:trPr>
        <w:tc>
          <w:tcPr>
            <w:tcW w:w="445" w:type="dxa"/>
          </w:tcPr>
          <w:p w:rsidR="0069063E" w:rsidRPr="00F7462D" w:rsidRDefault="0069063E" w:rsidP="00126F6B">
            <w:pPr>
              <w:jc w:val="both"/>
            </w:pPr>
            <w:r w:rsidRPr="00F7462D">
              <w:t>1</w:t>
            </w:r>
          </w:p>
        </w:tc>
        <w:tc>
          <w:tcPr>
            <w:tcW w:w="3491" w:type="dxa"/>
          </w:tcPr>
          <w:p w:rsidR="0069063E" w:rsidRPr="00AD2D80" w:rsidRDefault="0069063E" w:rsidP="00BA154D">
            <w:pPr>
              <w:jc w:val="both"/>
            </w:pPr>
            <w:r>
              <w:t>Час поэзии «Судьба как стихи» /100 лет со дня рождения С.П. Гудзенко/</w:t>
            </w:r>
          </w:p>
        </w:tc>
        <w:tc>
          <w:tcPr>
            <w:tcW w:w="3242" w:type="dxa"/>
          </w:tcPr>
          <w:p w:rsidR="0069063E" w:rsidRPr="00AD2D80" w:rsidRDefault="0069063E" w:rsidP="00B46EA9">
            <w:pPr>
              <w:jc w:val="center"/>
            </w:pPr>
            <w:r>
              <w:t>30.03.2022</w:t>
            </w:r>
          </w:p>
        </w:tc>
        <w:tc>
          <w:tcPr>
            <w:tcW w:w="2393" w:type="dxa"/>
          </w:tcPr>
          <w:p w:rsidR="0069063E" w:rsidRPr="00291068" w:rsidRDefault="0069063E" w:rsidP="00B46EA9">
            <w:pPr>
              <w:jc w:val="center"/>
            </w:pPr>
            <w:r w:rsidRPr="00291068">
              <w:t>Филиал №1</w:t>
            </w:r>
          </w:p>
        </w:tc>
      </w:tr>
      <w:tr w:rsidR="0069063E" w:rsidRPr="00F7462D" w:rsidTr="00BA154D">
        <w:trPr>
          <w:trHeight w:val="833"/>
        </w:trPr>
        <w:tc>
          <w:tcPr>
            <w:tcW w:w="445" w:type="dxa"/>
          </w:tcPr>
          <w:p w:rsidR="0069063E" w:rsidRPr="00F7462D" w:rsidRDefault="0069063E" w:rsidP="00BA154D">
            <w:pPr>
              <w:jc w:val="both"/>
            </w:pPr>
            <w:r>
              <w:t>2</w:t>
            </w:r>
          </w:p>
        </w:tc>
        <w:tc>
          <w:tcPr>
            <w:tcW w:w="3491" w:type="dxa"/>
          </w:tcPr>
          <w:p w:rsidR="0069063E" w:rsidRPr="00305445" w:rsidRDefault="0069063E" w:rsidP="00596287">
            <w:r>
              <w:t xml:space="preserve">Всероссийская акция в поддержку чтения </w:t>
            </w:r>
            <w:r w:rsidRPr="00305445">
              <w:t>«Библионочь – 202</w:t>
            </w:r>
            <w:r>
              <w:t>2</w:t>
            </w:r>
            <w:r w:rsidRPr="00305445">
              <w:t>»</w:t>
            </w:r>
          </w:p>
          <w:p w:rsidR="0069063E" w:rsidRPr="00F7462D" w:rsidRDefault="0069063E" w:rsidP="00596287">
            <w:pPr>
              <w:pStyle w:val="a3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2" w:type="dxa"/>
          </w:tcPr>
          <w:p w:rsidR="0069063E" w:rsidRPr="00F7462D" w:rsidRDefault="0069063E" w:rsidP="00B46EA9">
            <w:pPr>
              <w:jc w:val="center"/>
            </w:pPr>
            <w:r>
              <w:t>Апрель 2022</w:t>
            </w:r>
          </w:p>
        </w:tc>
        <w:tc>
          <w:tcPr>
            <w:tcW w:w="2393" w:type="dxa"/>
          </w:tcPr>
          <w:p w:rsidR="0069063E" w:rsidRPr="00291068" w:rsidRDefault="0069063E" w:rsidP="00B46EA9">
            <w:pPr>
              <w:jc w:val="center"/>
            </w:pPr>
            <w:r w:rsidRPr="00291068">
              <w:t>Филиал №1</w:t>
            </w:r>
          </w:p>
        </w:tc>
      </w:tr>
      <w:tr w:rsidR="0069063E" w:rsidRPr="00F7462D" w:rsidTr="00BA154D">
        <w:trPr>
          <w:trHeight w:val="833"/>
        </w:trPr>
        <w:tc>
          <w:tcPr>
            <w:tcW w:w="445" w:type="dxa"/>
          </w:tcPr>
          <w:p w:rsidR="0069063E" w:rsidRPr="00F7462D" w:rsidRDefault="0069063E" w:rsidP="00126F6B">
            <w:pPr>
              <w:jc w:val="both"/>
            </w:pPr>
            <w:r>
              <w:t>3</w:t>
            </w:r>
          </w:p>
        </w:tc>
        <w:tc>
          <w:tcPr>
            <w:tcW w:w="3491" w:type="dxa"/>
          </w:tcPr>
          <w:p w:rsidR="0069063E" w:rsidRPr="00305445" w:rsidRDefault="0069063E" w:rsidP="00596287">
            <w:r w:rsidRPr="00305445">
              <w:t>Акция «Читайте книги о войне»</w:t>
            </w:r>
            <w:r>
              <w:t xml:space="preserve"> /День Победы/</w:t>
            </w:r>
          </w:p>
        </w:tc>
        <w:tc>
          <w:tcPr>
            <w:tcW w:w="3242" w:type="dxa"/>
          </w:tcPr>
          <w:p w:rsidR="0069063E" w:rsidRPr="00305445" w:rsidRDefault="0069063E" w:rsidP="00B46EA9">
            <w:pPr>
              <w:jc w:val="center"/>
            </w:pPr>
            <w:r w:rsidRPr="00305445">
              <w:t>0</w:t>
            </w:r>
            <w:r>
              <w:t>6</w:t>
            </w:r>
            <w:r w:rsidRPr="00305445">
              <w:t>.0</w:t>
            </w:r>
            <w:r>
              <w:t>5</w:t>
            </w:r>
            <w:r w:rsidRPr="00305445">
              <w:t>.202</w:t>
            </w:r>
            <w:r>
              <w:t>2</w:t>
            </w:r>
          </w:p>
        </w:tc>
        <w:tc>
          <w:tcPr>
            <w:tcW w:w="2393" w:type="dxa"/>
          </w:tcPr>
          <w:p w:rsidR="0069063E" w:rsidRPr="00291068" w:rsidRDefault="0069063E" w:rsidP="00B46EA9">
            <w:pPr>
              <w:jc w:val="center"/>
            </w:pPr>
            <w:r w:rsidRPr="00291068">
              <w:t>Филиал №1</w:t>
            </w:r>
          </w:p>
        </w:tc>
      </w:tr>
      <w:tr w:rsidR="0069063E" w:rsidRPr="00F7462D" w:rsidTr="00BA154D">
        <w:trPr>
          <w:trHeight w:val="833"/>
        </w:trPr>
        <w:tc>
          <w:tcPr>
            <w:tcW w:w="445" w:type="dxa"/>
          </w:tcPr>
          <w:p w:rsidR="0069063E" w:rsidRPr="00F7462D" w:rsidRDefault="0069063E" w:rsidP="00126F6B">
            <w:pPr>
              <w:jc w:val="both"/>
            </w:pPr>
            <w:r>
              <w:t>4</w:t>
            </w:r>
          </w:p>
        </w:tc>
        <w:tc>
          <w:tcPr>
            <w:tcW w:w="3491" w:type="dxa"/>
          </w:tcPr>
          <w:p w:rsidR="0069063E" w:rsidRPr="007C3B23" w:rsidRDefault="0069063E" w:rsidP="0059628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ный портрет «Русский характер Алексея Толстого» /205 лет со дня рождения А.К. Толстого/ </w:t>
            </w:r>
          </w:p>
        </w:tc>
        <w:tc>
          <w:tcPr>
            <w:tcW w:w="3242" w:type="dxa"/>
          </w:tcPr>
          <w:p w:rsidR="0069063E" w:rsidRPr="007C3B23" w:rsidRDefault="0069063E" w:rsidP="00B46E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9.2022</w:t>
            </w:r>
          </w:p>
        </w:tc>
        <w:tc>
          <w:tcPr>
            <w:tcW w:w="2393" w:type="dxa"/>
          </w:tcPr>
          <w:p w:rsidR="0069063E" w:rsidRPr="00291068" w:rsidRDefault="0069063E" w:rsidP="00B46EA9">
            <w:pPr>
              <w:jc w:val="center"/>
            </w:pPr>
            <w:r w:rsidRPr="00291068">
              <w:t>Филиал №1</w:t>
            </w:r>
          </w:p>
        </w:tc>
      </w:tr>
      <w:tr w:rsidR="0069063E" w:rsidRPr="00F7462D" w:rsidTr="00BA154D">
        <w:trPr>
          <w:trHeight w:val="833"/>
        </w:trPr>
        <w:tc>
          <w:tcPr>
            <w:tcW w:w="445" w:type="dxa"/>
          </w:tcPr>
          <w:p w:rsidR="0069063E" w:rsidRPr="00F7462D" w:rsidRDefault="0069063E" w:rsidP="00BA154D">
            <w:pPr>
              <w:jc w:val="both"/>
            </w:pPr>
            <w:r>
              <w:t>5</w:t>
            </w:r>
          </w:p>
        </w:tc>
        <w:tc>
          <w:tcPr>
            <w:tcW w:w="3491" w:type="dxa"/>
          </w:tcPr>
          <w:p w:rsidR="0069063E" w:rsidRPr="00984179" w:rsidRDefault="0069063E" w:rsidP="00AA4C25">
            <w:r>
              <w:t>Литературная гостиная «Если душа родилась крылатой…» /130 лет со дня рождения М.И. Цветаевой/</w:t>
            </w:r>
          </w:p>
        </w:tc>
        <w:tc>
          <w:tcPr>
            <w:tcW w:w="3242" w:type="dxa"/>
          </w:tcPr>
          <w:p w:rsidR="0069063E" w:rsidRPr="00984179" w:rsidRDefault="0069063E" w:rsidP="00B46EA9">
            <w:pPr>
              <w:jc w:val="center"/>
            </w:pPr>
            <w:r>
              <w:t>14.10.2022</w:t>
            </w:r>
          </w:p>
        </w:tc>
        <w:tc>
          <w:tcPr>
            <w:tcW w:w="2393" w:type="dxa"/>
          </w:tcPr>
          <w:p w:rsidR="0069063E" w:rsidRPr="00291068" w:rsidRDefault="0069063E" w:rsidP="00B46EA9">
            <w:pPr>
              <w:jc w:val="center"/>
            </w:pPr>
            <w:r w:rsidRPr="00291068">
              <w:t>Филиал №1</w:t>
            </w:r>
          </w:p>
        </w:tc>
      </w:tr>
    </w:tbl>
    <w:p w:rsidR="00A10461" w:rsidRDefault="00A10461" w:rsidP="00385E0E">
      <w:pPr>
        <w:rPr>
          <w:b/>
          <w:sz w:val="28"/>
          <w:szCs w:val="28"/>
        </w:rPr>
      </w:pPr>
    </w:p>
    <w:p w:rsidR="007B3290" w:rsidRPr="007B3290" w:rsidRDefault="007B3290" w:rsidP="007B3290">
      <w:r w:rsidRPr="007B3290">
        <w:t xml:space="preserve">Зав. модельной библиотекой – филиалом №1                                                </w:t>
      </w:r>
      <w:r>
        <w:t xml:space="preserve">     </w:t>
      </w:r>
      <w:r w:rsidRPr="007B3290">
        <w:t>/Н.И.Панина/</w:t>
      </w:r>
    </w:p>
    <w:sectPr w:rsidR="007B3290" w:rsidRPr="007B3290" w:rsidSect="00A768B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3985"/>
    <w:rsid w:val="00126F6B"/>
    <w:rsid w:val="0013214F"/>
    <w:rsid w:val="001E0699"/>
    <w:rsid w:val="00291068"/>
    <w:rsid w:val="00385E0E"/>
    <w:rsid w:val="003A5729"/>
    <w:rsid w:val="0069063E"/>
    <w:rsid w:val="006E1FC4"/>
    <w:rsid w:val="007B3290"/>
    <w:rsid w:val="00954BE8"/>
    <w:rsid w:val="009978A3"/>
    <w:rsid w:val="009A0F20"/>
    <w:rsid w:val="009C1F85"/>
    <w:rsid w:val="00A10461"/>
    <w:rsid w:val="00AA4C25"/>
    <w:rsid w:val="00AF7F6A"/>
    <w:rsid w:val="00B46EA9"/>
    <w:rsid w:val="00B53985"/>
    <w:rsid w:val="00D118A4"/>
    <w:rsid w:val="00D2413E"/>
    <w:rsid w:val="00F6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06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4">
    <w:name w:val="Table Grid"/>
    <w:basedOn w:val="a1"/>
    <w:rsid w:val="001E0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06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4">
    <w:name w:val="Table Grid"/>
    <w:basedOn w:val="a1"/>
    <w:rsid w:val="001E0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8C0C-6CF0-417C-A927-EC7EEEAC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6</cp:revision>
  <dcterms:created xsi:type="dcterms:W3CDTF">2021-01-21T10:08:00Z</dcterms:created>
  <dcterms:modified xsi:type="dcterms:W3CDTF">2022-03-18T10:42:00Z</dcterms:modified>
</cp:coreProperties>
</file>